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67077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67077F">
        <w:rPr>
          <w:sz w:val="28"/>
          <w:szCs w:val="36"/>
        </w:rPr>
        <w:t xml:space="preserve">І СКЛИКАННЯ  </w:t>
      </w:r>
      <w:r w:rsidR="0067077F">
        <w:rPr>
          <w:sz w:val="28"/>
          <w:szCs w:val="36"/>
          <w:lang w:val="en-US"/>
        </w:rPr>
        <w:t>XII</w:t>
      </w:r>
      <w:r w:rsidR="0067077F" w:rsidRPr="00402DDA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7077F">
        <w:rPr>
          <w:sz w:val="28"/>
          <w:szCs w:val="28"/>
        </w:rPr>
        <w:t xml:space="preserve">27 жовтня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67077F">
        <w:rPr>
          <w:sz w:val="28"/>
          <w:szCs w:val="28"/>
        </w:rPr>
        <w:t xml:space="preserve"> 2190</w:t>
      </w:r>
      <w:r w:rsidR="002F6AB0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Pr="00AB5519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</w:t>
      </w:r>
      <w:r w:rsidR="007637F2">
        <w:rPr>
          <w:sz w:val="28"/>
          <w:szCs w:val="28"/>
        </w:rPr>
        <w:t xml:space="preserve">83, </w:t>
      </w:r>
      <w:r w:rsidR="003407BD">
        <w:rPr>
          <w:sz w:val="28"/>
          <w:szCs w:val="28"/>
        </w:rPr>
        <w:t xml:space="preserve">118 </w:t>
      </w:r>
      <w:r w:rsidR="006C23B3" w:rsidRPr="00AB5519">
        <w:rPr>
          <w:sz w:val="28"/>
          <w:szCs w:val="28"/>
        </w:rPr>
        <w:t>Земельного кодексу України, статті 50 Закону України «Про землеустрій», частини</w:t>
      </w:r>
      <w:r w:rsidR="0067077F">
        <w:rPr>
          <w:sz w:val="28"/>
          <w:szCs w:val="28"/>
        </w:rPr>
        <w:t xml:space="preserve"> четвертої </w:t>
      </w:r>
      <w:r w:rsidR="006C23B3" w:rsidRPr="00AB5519">
        <w:rPr>
          <w:sz w:val="28"/>
          <w:szCs w:val="28"/>
        </w:rPr>
        <w:t>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E7756">
        <w:rPr>
          <w:sz w:val="28"/>
          <w:szCs w:val="28"/>
        </w:rPr>
        <w:t xml:space="preserve">16.09.2021 </w:t>
      </w:r>
      <w:r w:rsidR="00430893" w:rsidRPr="00AB5519">
        <w:rPr>
          <w:sz w:val="28"/>
          <w:szCs w:val="28"/>
        </w:rPr>
        <w:t xml:space="preserve">№ </w:t>
      </w:r>
      <w:r w:rsidR="00024EA1">
        <w:rPr>
          <w:sz w:val="28"/>
          <w:szCs w:val="28"/>
        </w:rPr>
        <w:t>34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B0A52" w:rsidRPr="004B0A52" w:rsidRDefault="00876D59" w:rsidP="004B0A52">
      <w:pPr>
        <w:ind w:firstLine="567"/>
        <w:jc w:val="both"/>
        <w:rPr>
          <w:sz w:val="28"/>
          <w:szCs w:val="28"/>
        </w:rPr>
      </w:pPr>
      <w:r w:rsidRPr="004B0A52">
        <w:rPr>
          <w:sz w:val="28"/>
          <w:szCs w:val="28"/>
        </w:rPr>
        <w:t xml:space="preserve">Відмовити </w:t>
      </w:r>
      <w:r w:rsidR="00D429D5" w:rsidRPr="004B0A52">
        <w:rPr>
          <w:sz w:val="28"/>
          <w:szCs w:val="28"/>
        </w:rPr>
        <w:t>громадянам</w:t>
      </w:r>
      <w:r w:rsidR="00655C8F" w:rsidRPr="004B0A52">
        <w:rPr>
          <w:sz w:val="28"/>
          <w:szCs w:val="28"/>
        </w:rPr>
        <w:t xml:space="preserve"> (згідно з додатком)</w:t>
      </w:r>
      <w:r w:rsidR="0010335F" w:rsidRPr="004B0A52">
        <w:rPr>
          <w:sz w:val="28"/>
          <w:szCs w:val="28"/>
        </w:rPr>
        <w:t xml:space="preserve"> </w:t>
      </w:r>
      <w:r w:rsidRPr="004B0A52">
        <w:rPr>
          <w:sz w:val="28"/>
          <w:szCs w:val="28"/>
        </w:rPr>
        <w:t xml:space="preserve">в наданні дозволу </w:t>
      </w:r>
      <w:r w:rsidR="000C353F" w:rsidRPr="004B0A52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4B0A52">
        <w:rPr>
          <w:sz w:val="28"/>
          <w:szCs w:val="28"/>
        </w:rPr>
        <w:t xml:space="preserve"> у власність</w:t>
      </w:r>
      <w:r w:rsidR="0010335F" w:rsidRPr="004B0A52">
        <w:rPr>
          <w:sz w:val="28"/>
          <w:szCs w:val="28"/>
        </w:rPr>
        <w:t xml:space="preserve"> </w:t>
      </w:r>
      <w:r w:rsidR="00D921F6" w:rsidRPr="004B0A52">
        <w:rPr>
          <w:sz w:val="28"/>
          <w:szCs w:val="28"/>
        </w:rPr>
        <w:t xml:space="preserve">для </w:t>
      </w:r>
      <w:r w:rsidR="00A71421" w:rsidRPr="004B0A52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525DA" w:rsidRPr="004B0A52">
        <w:rPr>
          <w:sz w:val="28"/>
          <w:szCs w:val="28"/>
        </w:rPr>
        <w:t xml:space="preserve">та ведення садівництва </w:t>
      </w:r>
      <w:r w:rsidRPr="004B0A52">
        <w:rPr>
          <w:sz w:val="28"/>
          <w:szCs w:val="28"/>
        </w:rPr>
        <w:t xml:space="preserve">у зв’язку з </w:t>
      </w:r>
      <w:r w:rsidR="006C23B3" w:rsidRPr="004B0A52">
        <w:rPr>
          <w:sz w:val="28"/>
          <w:szCs w:val="28"/>
        </w:rPr>
        <w:t xml:space="preserve">невідповідністю місця розташування об’єктів вимогам нормативно-правових актів, а саме: </w:t>
      </w:r>
      <w:r w:rsidR="00140C29" w:rsidRPr="004B0A52">
        <w:rPr>
          <w:sz w:val="28"/>
          <w:szCs w:val="28"/>
        </w:rPr>
        <w:t xml:space="preserve">зазначені </w:t>
      </w:r>
      <w:r w:rsidR="005943E3" w:rsidRPr="004B0A52">
        <w:rPr>
          <w:sz w:val="28"/>
          <w:szCs w:val="28"/>
        </w:rPr>
        <w:t xml:space="preserve">на графічних матеріалах, доданих до клопотання заявників </w:t>
      </w:r>
      <w:r w:rsidR="00140C29" w:rsidRPr="004B0A52">
        <w:rPr>
          <w:sz w:val="28"/>
          <w:szCs w:val="28"/>
        </w:rPr>
        <w:t xml:space="preserve">земельні ділянки </w:t>
      </w:r>
      <w:r w:rsidR="00DD5EB8" w:rsidRPr="004B0A52">
        <w:rPr>
          <w:sz w:val="28"/>
          <w:szCs w:val="28"/>
        </w:rPr>
        <w:t xml:space="preserve">знаходяться поза </w:t>
      </w:r>
      <w:r w:rsidR="004B0A52" w:rsidRPr="004B0A52">
        <w:rPr>
          <w:sz w:val="28"/>
          <w:szCs w:val="28"/>
        </w:rPr>
        <w:t>межами Сумської міської територіальної громади, відповідно розпорядження ними не належить до повноважень Сумської міської ради.</w:t>
      </w:r>
    </w:p>
    <w:p w:rsidR="004B0A52" w:rsidRPr="004B0A52" w:rsidRDefault="004B0A52" w:rsidP="004B0A52">
      <w:pPr>
        <w:ind w:firstLine="567"/>
        <w:jc w:val="both"/>
        <w:rPr>
          <w:sz w:val="28"/>
          <w:szCs w:val="28"/>
        </w:rPr>
      </w:pPr>
      <w:r w:rsidRPr="004B0A52">
        <w:rPr>
          <w:sz w:val="28"/>
          <w:szCs w:val="28"/>
        </w:rPr>
        <w:t xml:space="preserve"> </w:t>
      </w:r>
    </w:p>
    <w:p w:rsidR="004B0A52" w:rsidRDefault="004B0A52" w:rsidP="006C23B3">
      <w:pPr>
        <w:ind w:firstLine="567"/>
        <w:jc w:val="both"/>
        <w:rPr>
          <w:sz w:val="28"/>
          <w:szCs w:val="28"/>
        </w:rPr>
      </w:pPr>
    </w:p>
    <w:p w:rsidR="0067077F" w:rsidRPr="004B0A52" w:rsidRDefault="0067077F" w:rsidP="006C23B3">
      <w:pPr>
        <w:ind w:firstLine="567"/>
        <w:jc w:val="both"/>
        <w:rPr>
          <w:sz w:val="28"/>
          <w:szCs w:val="28"/>
        </w:rPr>
      </w:pPr>
    </w:p>
    <w:p w:rsidR="005943E3" w:rsidRDefault="005943E3" w:rsidP="006C23B3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67077F">
        <w:rPr>
          <w:sz w:val="28"/>
          <w:szCs w:val="28"/>
        </w:rPr>
        <w:t xml:space="preserve">                                    Олександр ЛИСЕНКО 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67077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7077F">
        <w:rPr>
          <w:sz w:val="28"/>
          <w:szCs w:val="28"/>
        </w:rPr>
        <w:t xml:space="preserve"> 27 жовтня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7077F">
        <w:rPr>
          <w:sz w:val="28"/>
          <w:szCs w:val="28"/>
        </w:rPr>
        <w:t>2190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  <w:r w:rsidR="009525DA">
        <w:rPr>
          <w:sz w:val="28"/>
          <w:szCs w:val="28"/>
        </w:rPr>
        <w:t>та ведення садівництва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8716A0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7D02CD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7D02CD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08B" w:rsidRPr="008716A0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45603D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Роман Іванович</w:t>
            </w:r>
          </w:p>
          <w:p w:rsidR="009C0292" w:rsidRPr="008716A0" w:rsidRDefault="009C0292" w:rsidP="000A61C9">
            <w:pPr>
              <w:rPr>
                <w:sz w:val="28"/>
                <w:szCs w:val="28"/>
              </w:rPr>
            </w:pP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45603D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район,</w:t>
            </w:r>
            <w:r w:rsidR="009525DA">
              <w:rPr>
                <w:sz w:val="28"/>
                <w:szCs w:val="28"/>
              </w:rPr>
              <w:t xml:space="preserve"> біля  земельної ділянки</w:t>
            </w:r>
            <w:r w:rsidR="00A0519B">
              <w:rPr>
                <w:sz w:val="28"/>
                <w:szCs w:val="28"/>
              </w:rPr>
              <w:t xml:space="preserve"> з кадастровим номером 5924786800:02:001:0243</w:t>
            </w:r>
            <w:r w:rsidR="00CA40E7" w:rsidRPr="008716A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5603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9525DA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525DA" w:rsidRDefault="009525D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хно Олександр Сергійович</w:t>
            </w:r>
          </w:p>
          <w:p w:rsidR="009C0292" w:rsidRPr="008716A0" w:rsidRDefault="009C0292" w:rsidP="009525D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район, біля земельної ділянки з кадастровим номером 5924786800:01:006:0281</w:t>
            </w:r>
            <w:r w:rsidRPr="008716A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9525DA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525DA" w:rsidRDefault="009525D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я Андрій Євгенійович</w:t>
            </w:r>
          </w:p>
          <w:p w:rsidR="009C0292" w:rsidRPr="008716A0" w:rsidRDefault="009C0292" w:rsidP="009525D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ий район, </w:t>
            </w:r>
            <w:r w:rsidR="005943E3">
              <w:rPr>
                <w:sz w:val="28"/>
                <w:szCs w:val="28"/>
              </w:rPr>
              <w:t xml:space="preserve">с. Сад,                            </w:t>
            </w:r>
            <w:r>
              <w:rPr>
                <w:sz w:val="28"/>
                <w:szCs w:val="28"/>
              </w:rPr>
              <w:t xml:space="preserve">вул. Виноградна, між земельними ділянками з кадастровими номерами 5924786800:02:001:0869 та </w:t>
            </w:r>
            <w:r w:rsidRPr="008716A0">
              <w:rPr>
                <w:sz w:val="28"/>
                <w:szCs w:val="28"/>
              </w:rPr>
              <w:t xml:space="preserve">  </w:t>
            </w:r>
            <w:r w:rsidR="00356884">
              <w:rPr>
                <w:sz w:val="28"/>
                <w:szCs w:val="28"/>
              </w:rPr>
              <w:t>5924786800:02:001:0868</w:t>
            </w:r>
            <w:r w:rsidRPr="008716A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356884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56884" w:rsidRPr="008716A0" w:rsidRDefault="00356884" w:rsidP="0035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C0292" w:rsidRPr="008716A0" w:rsidRDefault="00402DDA" w:rsidP="00356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Костянтин Воло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6884" w:rsidRPr="008716A0" w:rsidRDefault="00356884" w:rsidP="00356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район,</w:t>
            </w:r>
            <w:r w:rsidR="005943E3">
              <w:rPr>
                <w:sz w:val="28"/>
                <w:szCs w:val="28"/>
              </w:rPr>
              <w:t xml:space="preserve"> с. Сад,</w:t>
            </w:r>
            <w:r>
              <w:rPr>
                <w:sz w:val="28"/>
                <w:szCs w:val="28"/>
              </w:rPr>
              <w:t xml:space="preserve"> </w:t>
            </w:r>
            <w:r w:rsidR="005943E3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вул. Виноградна, біля земельної ділянки </w:t>
            </w:r>
            <w:r>
              <w:rPr>
                <w:sz w:val="28"/>
                <w:szCs w:val="28"/>
              </w:rPr>
              <w:lastRenderedPageBreak/>
              <w:t>з кадастровим номером 5924786800:02:001:08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56884" w:rsidRPr="008716A0" w:rsidRDefault="00356884" w:rsidP="003568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56884" w:rsidRPr="008716A0" w:rsidRDefault="00356884" w:rsidP="00356884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5943E3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943E3" w:rsidRPr="008716A0" w:rsidRDefault="005943E3" w:rsidP="00594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C0292" w:rsidRPr="008716A0" w:rsidRDefault="005943E3" w:rsidP="00594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Костянтин Воло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943E3" w:rsidRPr="008716A0" w:rsidRDefault="005943E3" w:rsidP="00594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район, с. Сад, вул. Окружна, біля земельної ділянки з кадастровим номером 5924786800:02:001:04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43E3" w:rsidRPr="008716A0" w:rsidRDefault="005943E3" w:rsidP="005943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943E3" w:rsidRPr="008716A0" w:rsidRDefault="005943E3" w:rsidP="005943E3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B47FD3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47FD3" w:rsidRDefault="00B47FD3" w:rsidP="00B4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B47FD3" w:rsidRDefault="00B47FD3" w:rsidP="00B4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ленко Віктор Андрійович</w:t>
            </w:r>
            <w:bookmarkStart w:id="0" w:name="_GoBack"/>
            <w:bookmarkEnd w:id="0"/>
          </w:p>
          <w:p w:rsidR="009C0292" w:rsidRPr="008716A0" w:rsidRDefault="009C0292" w:rsidP="00B47FD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47FD3" w:rsidRPr="008716A0" w:rsidRDefault="00B47FD3" w:rsidP="00B4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район, в районі Блакитних озер,</w:t>
            </w:r>
            <w:r w:rsidRPr="008716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близу дачного кооперативу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47FD3" w:rsidRPr="008716A0" w:rsidRDefault="00B47FD3" w:rsidP="00B47F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B47FD3" w:rsidRPr="008716A0" w:rsidRDefault="00B47FD3" w:rsidP="00B47FD3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5943E3" w:rsidRDefault="005943E3" w:rsidP="001F33A7">
      <w:pPr>
        <w:ind w:right="-490"/>
        <w:jc w:val="both"/>
        <w:rPr>
          <w:sz w:val="28"/>
          <w:szCs w:val="28"/>
        </w:rPr>
      </w:pPr>
    </w:p>
    <w:p w:rsidR="005943E3" w:rsidRDefault="0067077F" w:rsidP="001F33A7">
      <w:pPr>
        <w:ind w:right="-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0153" w:rsidRPr="0067077F" w:rsidRDefault="00E00153" w:rsidP="0067077F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</w:t>
      </w:r>
      <w:r w:rsidR="0067077F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 xml:space="preserve">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67077F">
        <w:rPr>
          <w:sz w:val="28"/>
          <w:szCs w:val="28"/>
        </w:rPr>
        <w:t xml:space="preserve"> Олександр ЛИСЕНКО</w:t>
      </w:r>
    </w:p>
    <w:p w:rsidR="0067077F" w:rsidRDefault="0067077F" w:rsidP="0044408B">
      <w:pPr>
        <w:ind w:right="-2"/>
        <w:jc w:val="both"/>
        <w:rPr>
          <w:sz w:val="24"/>
          <w:szCs w:val="24"/>
        </w:rPr>
      </w:pPr>
    </w:p>
    <w:p w:rsidR="006A642D" w:rsidRDefault="0067077F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4EA1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82194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884"/>
    <w:rsid w:val="00356D8A"/>
    <w:rsid w:val="00357D37"/>
    <w:rsid w:val="003678A3"/>
    <w:rsid w:val="00370964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2DDA"/>
    <w:rsid w:val="00405979"/>
    <w:rsid w:val="00405F9B"/>
    <w:rsid w:val="00415040"/>
    <w:rsid w:val="00421E06"/>
    <w:rsid w:val="00425D65"/>
    <w:rsid w:val="00430893"/>
    <w:rsid w:val="0044408B"/>
    <w:rsid w:val="0045603D"/>
    <w:rsid w:val="0045646B"/>
    <w:rsid w:val="004600DE"/>
    <w:rsid w:val="0046167C"/>
    <w:rsid w:val="004774E7"/>
    <w:rsid w:val="00480C81"/>
    <w:rsid w:val="004A0E17"/>
    <w:rsid w:val="004A7D41"/>
    <w:rsid w:val="004B0A52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943E3"/>
    <w:rsid w:val="005C78FC"/>
    <w:rsid w:val="005E793A"/>
    <w:rsid w:val="00614BAD"/>
    <w:rsid w:val="0063783C"/>
    <w:rsid w:val="00653B86"/>
    <w:rsid w:val="00655C8F"/>
    <w:rsid w:val="00664D9B"/>
    <w:rsid w:val="006656D8"/>
    <w:rsid w:val="0067077F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7F2"/>
    <w:rsid w:val="007639DE"/>
    <w:rsid w:val="00766E5A"/>
    <w:rsid w:val="007671AF"/>
    <w:rsid w:val="0077022E"/>
    <w:rsid w:val="00782511"/>
    <w:rsid w:val="007933DF"/>
    <w:rsid w:val="007A7663"/>
    <w:rsid w:val="007D02CD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525DA"/>
    <w:rsid w:val="00991303"/>
    <w:rsid w:val="009A0025"/>
    <w:rsid w:val="009A694B"/>
    <w:rsid w:val="009B1558"/>
    <w:rsid w:val="009C0292"/>
    <w:rsid w:val="009C2E01"/>
    <w:rsid w:val="009E38E8"/>
    <w:rsid w:val="009F4CFA"/>
    <w:rsid w:val="00A0519B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47FD3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D5EB8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826FD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52C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58EC-DCEB-4F25-9EFE-0D9DF22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8T11:32:00Z</cp:lastPrinted>
  <dcterms:created xsi:type="dcterms:W3CDTF">2021-10-29T11:21:00Z</dcterms:created>
  <dcterms:modified xsi:type="dcterms:W3CDTF">2021-10-29T11:21:00Z</dcterms:modified>
</cp:coreProperties>
</file>